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43" w:rsidRDefault="00CA6466" w:rsidP="009C2BF9">
      <w:pPr>
        <w:jc w:val="center"/>
      </w:pPr>
      <w:r>
        <w:rPr>
          <w:noProof/>
        </w:rPr>
        <w:drawing>
          <wp:inline distT="0" distB="0" distL="0" distR="0">
            <wp:extent cx="7019925" cy="2239486"/>
            <wp:effectExtent l="0" t="0" r="0" b="8890"/>
            <wp:docPr id="7" name="Picture 7" descr="C:\Users\Teacher\Pictures\Resu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Pictures\Resume 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646" cy="22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019925" cy="2730450"/>
            <wp:effectExtent l="0" t="0" r="0" b="0"/>
            <wp:docPr id="8" name="Picture 8" descr="C:\Users\Teacher\Pictures\Resum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acher\Pictures\Resume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178" cy="274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019925" cy="2790743"/>
            <wp:effectExtent l="0" t="0" r="0" b="0"/>
            <wp:docPr id="9" name="Picture 9" descr="C:\Users\Teacher\Pictures\Resum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acher\Pictures\Resume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179" cy="27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15175" cy="2060345"/>
            <wp:effectExtent l="0" t="0" r="0" b="0"/>
            <wp:docPr id="10" name="Picture 10" descr="C:\Users\Teacher\Pictures\Resum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acher\Pictures\Resume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238" cy="207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0543" w:rsidSect="009C2BF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2BF9"/>
    <w:rsid w:val="000033DC"/>
    <w:rsid w:val="0001217D"/>
    <w:rsid w:val="00013B9D"/>
    <w:rsid w:val="000339AF"/>
    <w:rsid w:val="00043CAF"/>
    <w:rsid w:val="0007553D"/>
    <w:rsid w:val="00095F8C"/>
    <w:rsid w:val="000A18B2"/>
    <w:rsid w:val="000A384F"/>
    <w:rsid w:val="000D234E"/>
    <w:rsid w:val="000D2C5F"/>
    <w:rsid w:val="000F169F"/>
    <w:rsid w:val="00117BDE"/>
    <w:rsid w:val="001410D7"/>
    <w:rsid w:val="0015323F"/>
    <w:rsid w:val="00154099"/>
    <w:rsid w:val="0019455F"/>
    <w:rsid w:val="001B15E6"/>
    <w:rsid w:val="001B1DE8"/>
    <w:rsid w:val="001C311F"/>
    <w:rsid w:val="001C68D4"/>
    <w:rsid w:val="001E6E98"/>
    <w:rsid w:val="001F4A07"/>
    <w:rsid w:val="002363C1"/>
    <w:rsid w:val="002B03DF"/>
    <w:rsid w:val="002B1AAA"/>
    <w:rsid w:val="002B26CB"/>
    <w:rsid w:val="002C5CF3"/>
    <w:rsid w:val="002E2EDE"/>
    <w:rsid w:val="002E4394"/>
    <w:rsid w:val="002F337C"/>
    <w:rsid w:val="003078FA"/>
    <w:rsid w:val="00314B87"/>
    <w:rsid w:val="003329B1"/>
    <w:rsid w:val="00332C36"/>
    <w:rsid w:val="003463F1"/>
    <w:rsid w:val="0039432B"/>
    <w:rsid w:val="00394580"/>
    <w:rsid w:val="003C63A0"/>
    <w:rsid w:val="003D7D31"/>
    <w:rsid w:val="003E6763"/>
    <w:rsid w:val="003F2134"/>
    <w:rsid w:val="0043122E"/>
    <w:rsid w:val="004540CA"/>
    <w:rsid w:val="00466D33"/>
    <w:rsid w:val="00487251"/>
    <w:rsid w:val="004B3DE2"/>
    <w:rsid w:val="004F2F00"/>
    <w:rsid w:val="005220EB"/>
    <w:rsid w:val="00531DAF"/>
    <w:rsid w:val="0053271B"/>
    <w:rsid w:val="00536A5F"/>
    <w:rsid w:val="005474AB"/>
    <w:rsid w:val="00570ADA"/>
    <w:rsid w:val="00572311"/>
    <w:rsid w:val="0057489F"/>
    <w:rsid w:val="00591ABA"/>
    <w:rsid w:val="00594AB4"/>
    <w:rsid w:val="00597AB9"/>
    <w:rsid w:val="005A423E"/>
    <w:rsid w:val="005A4857"/>
    <w:rsid w:val="005D3C87"/>
    <w:rsid w:val="005D69C7"/>
    <w:rsid w:val="005E179E"/>
    <w:rsid w:val="005F6F64"/>
    <w:rsid w:val="006036D8"/>
    <w:rsid w:val="00625DD9"/>
    <w:rsid w:val="006623BA"/>
    <w:rsid w:val="00675793"/>
    <w:rsid w:val="00676253"/>
    <w:rsid w:val="00686599"/>
    <w:rsid w:val="006A08AE"/>
    <w:rsid w:val="006C28EC"/>
    <w:rsid w:val="006D2C62"/>
    <w:rsid w:val="006F74AF"/>
    <w:rsid w:val="00724C98"/>
    <w:rsid w:val="0073250F"/>
    <w:rsid w:val="00733DC7"/>
    <w:rsid w:val="00752417"/>
    <w:rsid w:val="0076055F"/>
    <w:rsid w:val="0076208F"/>
    <w:rsid w:val="007B41CC"/>
    <w:rsid w:val="007D5435"/>
    <w:rsid w:val="007E269D"/>
    <w:rsid w:val="007F2F77"/>
    <w:rsid w:val="00801CE8"/>
    <w:rsid w:val="00807C4D"/>
    <w:rsid w:val="00810655"/>
    <w:rsid w:val="008469CF"/>
    <w:rsid w:val="0086114B"/>
    <w:rsid w:val="00896766"/>
    <w:rsid w:val="008A5890"/>
    <w:rsid w:val="008B330A"/>
    <w:rsid w:val="008B65E2"/>
    <w:rsid w:val="008C09C0"/>
    <w:rsid w:val="008C64F4"/>
    <w:rsid w:val="008D25E6"/>
    <w:rsid w:val="008D4E3E"/>
    <w:rsid w:val="008D4F42"/>
    <w:rsid w:val="008D678E"/>
    <w:rsid w:val="008E2538"/>
    <w:rsid w:val="008F5198"/>
    <w:rsid w:val="00916F6C"/>
    <w:rsid w:val="00920A93"/>
    <w:rsid w:val="00946377"/>
    <w:rsid w:val="00950085"/>
    <w:rsid w:val="009575A6"/>
    <w:rsid w:val="00970B24"/>
    <w:rsid w:val="00972D25"/>
    <w:rsid w:val="0097663B"/>
    <w:rsid w:val="009904EF"/>
    <w:rsid w:val="009C2BF9"/>
    <w:rsid w:val="009D5F0F"/>
    <w:rsid w:val="009E5D3A"/>
    <w:rsid w:val="009F19E0"/>
    <w:rsid w:val="00A40CB9"/>
    <w:rsid w:val="00A768E9"/>
    <w:rsid w:val="00A85093"/>
    <w:rsid w:val="00A94045"/>
    <w:rsid w:val="00AA758C"/>
    <w:rsid w:val="00AF68C5"/>
    <w:rsid w:val="00B0021C"/>
    <w:rsid w:val="00B3429A"/>
    <w:rsid w:val="00B34947"/>
    <w:rsid w:val="00B42AF1"/>
    <w:rsid w:val="00B6671B"/>
    <w:rsid w:val="00B967D6"/>
    <w:rsid w:val="00BB0543"/>
    <w:rsid w:val="00C023E2"/>
    <w:rsid w:val="00C06439"/>
    <w:rsid w:val="00C1697C"/>
    <w:rsid w:val="00C22E73"/>
    <w:rsid w:val="00C235F8"/>
    <w:rsid w:val="00C23F15"/>
    <w:rsid w:val="00C242C8"/>
    <w:rsid w:val="00C5755A"/>
    <w:rsid w:val="00C62F1E"/>
    <w:rsid w:val="00C710FA"/>
    <w:rsid w:val="00C801E3"/>
    <w:rsid w:val="00C825D6"/>
    <w:rsid w:val="00C83737"/>
    <w:rsid w:val="00CA0512"/>
    <w:rsid w:val="00CA6466"/>
    <w:rsid w:val="00CB44A9"/>
    <w:rsid w:val="00CB4670"/>
    <w:rsid w:val="00CB7062"/>
    <w:rsid w:val="00CE7748"/>
    <w:rsid w:val="00CF1D97"/>
    <w:rsid w:val="00CF79DC"/>
    <w:rsid w:val="00D009EA"/>
    <w:rsid w:val="00D02EA8"/>
    <w:rsid w:val="00D32911"/>
    <w:rsid w:val="00D42C96"/>
    <w:rsid w:val="00D438E7"/>
    <w:rsid w:val="00D550D2"/>
    <w:rsid w:val="00D55A45"/>
    <w:rsid w:val="00D562A8"/>
    <w:rsid w:val="00D70EC9"/>
    <w:rsid w:val="00D71458"/>
    <w:rsid w:val="00D778E2"/>
    <w:rsid w:val="00DA2696"/>
    <w:rsid w:val="00DB37AC"/>
    <w:rsid w:val="00DE7AD3"/>
    <w:rsid w:val="00E16027"/>
    <w:rsid w:val="00E25B7F"/>
    <w:rsid w:val="00E33BE0"/>
    <w:rsid w:val="00E36FC4"/>
    <w:rsid w:val="00E4151C"/>
    <w:rsid w:val="00E42DCC"/>
    <w:rsid w:val="00EB5763"/>
    <w:rsid w:val="00ED7213"/>
    <w:rsid w:val="00F14CD1"/>
    <w:rsid w:val="00F1670D"/>
    <w:rsid w:val="00F2007B"/>
    <w:rsid w:val="00F37994"/>
    <w:rsid w:val="00F60691"/>
    <w:rsid w:val="00F73AB7"/>
    <w:rsid w:val="00FA0E25"/>
    <w:rsid w:val="00FB5B42"/>
    <w:rsid w:val="00FC6F06"/>
    <w:rsid w:val="00FC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F4F7-3E52-4A21-B1E2-215AAFA6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ara</cp:lastModifiedBy>
  <cp:revision>2</cp:revision>
  <dcterms:created xsi:type="dcterms:W3CDTF">2016-03-03T22:29:00Z</dcterms:created>
  <dcterms:modified xsi:type="dcterms:W3CDTF">2016-03-03T22:29:00Z</dcterms:modified>
</cp:coreProperties>
</file>